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IBRA LEJO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kolská 57, Trenčianska Turn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0340476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28031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4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5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1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86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6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862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7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7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137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3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340476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280316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